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19386" w14:textId="77777777" w:rsidR="00C461F9" w:rsidRDefault="00C461F9" w:rsidP="00C461F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77A9DFB7" w14:textId="77777777" w:rsidR="00CF1E35" w:rsidRDefault="00CF1E35" w:rsidP="00C461F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4AF868F0" w14:textId="77777777" w:rsidR="00CF1E35" w:rsidRDefault="00CF1E35" w:rsidP="00C461F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36DEA9F6" w14:textId="77777777" w:rsidR="00CF1E35" w:rsidRDefault="00CF1E35" w:rsidP="00C461F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172B15FD" w14:textId="77777777" w:rsidR="00CF1E35" w:rsidRDefault="00CF1E35" w:rsidP="00C461F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6AF759A8" w14:textId="77777777" w:rsidR="00CF1E35" w:rsidRDefault="00CF1E35" w:rsidP="00C461F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785B2D01" w14:textId="77777777" w:rsidR="00CF1E35" w:rsidRDefault="00CF1E35" w:rsidP="00C461F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2E377E90" w14:textId="77777777" w:rsidR="00CF1E35" w:rsidRDefault="00CF1E35" w:rsidP="00C461F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21FF2FF5" w14:textId="77777777" w:rsidR="00CF1E35" w:rsidRDefault="00CF1E35" w:rsidP="00C461F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55DF9515" w14:textId="77777777" w:rsidR="00CF1E35" w:rsidRDefault="00CF1E35" w:rsidP="00C461F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7D67209D" w14:textId="77777777" w:rsidR="00CF1E35" w:rsidRDefault="00CF1E35" w:rsidP="00C461F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1705488F" w14:textId="77777777" w:rsidR="00C461F9" w:rsidRPr="00CC0DFF" w:rsidRDefault="00C461F9" w:rsidP="00C461F9">
      <w:pPr>
        <w:shd w:val="clear" w:color="auto" w:fill="FFFFFF"/>
        <w:jc w:val="center"/>
        <w:rPr>
          <w:sz w:val="28"/>
          <w:szCs w:val="28"/>
        </w:rPr>
      </w:pPr>
      <w:r w:rsidRPr="00CC0DFF">
        <w:rPr>
          <w:sz w:val="28"/>
          <w:szCs w:val="28"/>
        </w:rPr>
        <w:t>О внесении дополнения в Указ Президента</w:t>
      </w:r>
    </w:p>
    <w:p w14:paraId="40BD575D" w14:textId="77777777" w:rsidR="00C461F9" w:rsidRPr="00CC0DFF" w:rsidRDefault="00C461F9" w:rsidP="00C461F9">
      <w:pPr>
        <w:shd w:val="clear" w:color="auto" w:fill="FFFFFF"/>
        <w:jc w:val="center"/>
        <w:rPr>
          <w:sz w:val="28"/>
          <w:szCs w:val="28"/>
        </w:rPr>
      </w:pPr>
      <w:r w:rsidRPr="00CC0DFF">
        <w:rPr>
          <w:sz w:val="28"/>
          <w:szCs w:val="28"/>
        </w:rPr>
        <w:t>Приднестровской Молдавской Республики</w:t>
      </w:r>
    </w:p>
    <w:p w14:paraId="3ACD5437" w14:textId="77777777" w:rsidR="00C461F9" w:rsidRDefault="00C461F9" w:rsidP="00C461F9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CC0DFF">
        <w:rPr>
          <w:sz w:val="28"/>
          <w:szCs w:val="28"/>
        </w:rPr>
        <w:t>от</w:t>
      </w:r>
      <w:proofErr w:type="gramEnd"/>
      <w:r w:rsidRPr="00CC0DFF">
        <w:rPr>
          <w:sz w:val="28"/>
          <w:szCs w:val="28"/>
        </w:rPr>
        <w:t xml:space="preserve"> 13 июня 2001 года № 300 </w:t>
      </w:r>
    </w:p>
    <w:p w14:paraId="72249C1E" w14:textId="77777777" w:rsidR="00C461F9" w:rsidRDefault="00C461F9" w:rsidP="00C461F9">
      <w:pPr>
        <w:shd w:val="clear" w:color="auto" w:fill="FFFFFF"/>
        <w:jc w:val="center"/>
        <w:rPr>
          <w:sz w:val="28"/>
          <w:szCs w:val="28"/>
        </w:rPr>
      </w:pPr>
      <w:r w:rsidRPr="00CC0DFF">
        <w:rPr>
          <w:sz w:val="28"/>
          <w:szCs w:val="28"/>
        </w:rPr>
        <w:t xml:space="preserve">«Об установлении профессиональных праздников и памятных дней </w:t>
      </w:r>
    </w:p>
    <w:p w14:paraId="01861873" w14:textId="77777777" w:rsidR="00C461F9" w:rsidRPr="00CC0DFF" w:rsidRDefault="00C461F9" w:rsidP="00C461F9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CC0DFF">
        <w:rPr>
          <w:sz w:val="28"/>
          <w:szCs w:val="28"/>
        </w:rPr>
        <w:t>в</w:t>
      </w:r>
      <w:proofErr w:type="gramEnd"/>
      <w:r w:rsidRPr="00CC0DFF">
        <w:rPr>
          <w:sz w:val="28"/>
          <w:szCs w:val="28"/>
        </w:rPr>
        <w:t xml:space="preserve"> Приднестровской Молдавской Республике»</w:t>
      </w:r>
    </w:p>
    <w:p w14:paraId="10649679" w14:textId="77777777" w:rsidR="00C461F9" w:rsidRPr="00CC0DFF" w:rsidRDefault="00C461F9" w:rsidP="00C461F9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7DED5740" w14:textId="77777777" w:rsidR="00C461F9" w:rsidRPr="00CC0DFF" w:rsidRDefault="00C461F9" w:rsidP="00C461F9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15393FE8" w14:textId="77777777" w:rsidR="00C461F9" w:rsidRPr="00CC0DFF" w:rsidRDefault="00C461F9" w:rsidP="00C461F9">
      <w:pPr>
        <w:shd w:val="clear" w:color="auto" w:fill="FFFFFF"/>
        <w:ind w:firstLine="709"/>
        <w:jc w:val="both"/>
        <w:rPr>
          <w:sz w:val="28"/>
          <w:szCs w:val="28"/>
        </w:rPr>
      </w:pPr>
      <w:r w:rsidRPr="00CC0DFF">
        <w:rPr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</w:p>
    <w:p w14:paraId="505556B6" w14:textId="77777777" w:rsidR="00C461F9" w:rsidRPr="00CC0DFF" w:rsidRDefault="00C461F9" w:rsidP="00C461F9">
      <w:pPr>
        <w:shd w:val="clear" w:color="auto" w:fill="FFFFFF"/>
        <w:jc w:val="both"/>
        <w:rPr>
          <w:sz w:val="28"/>
          <w:szCs w:val="28"/>
        </w:rPr>
      </w:pPr>
      <w:proofErr w:type="gramStart"/>
      <w:r w:rsidRPr="00CC0DFF">
        <w:rPr>
          <w:sz w:val="28"/>
          <w:szCs w:val="28"/>
        </w:rPr>
        <w:t>п</w:t>
      </w:r>
      <w:proofErr w:type="gramEnd"/>
      <w:r w:rsidRPr="00CC0DFF">
        <w:rPr>
          <w:sz w:val="28"/>
          <w:szCs w:val="28"/>
        </w:rPr>
        <w:t xml:space="preserve"> о с т а н о в л я ю: </w:t>
      </w:r>
    </w:p>
    <w:p w14:paraId="74EC5D21" w14:textId="77777777" w:rsidR="00C461F9" w:rsidRPr="00CC0DFF" w:rsidRDefault="00C461F9" w:rsidP="00C461F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ABDB31A" w14:textId="59234AFB" w:rsidR="00C461F9" w:rsidRPr="00CC0DFF" w:rsidRDefault="00D43BDD" w:rsidP="00C46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каз Президента Приднестровской Молдавской Республики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от 13 июня 2001 года № 300 «Об установлении профессиональных праздников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и памятных дней в Приднестровской Молдавской Республике» (САМР 01-32)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от 3 августа 2001 года № 390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(САЗ 01-32), от 16 ноября 2001 года № 617 (САЗ 01-47), от 30 ноября 2001 года № 637 (САЗ 01-49), от 24 апреля 2002 года № 290 (САЗ 02-17), от 18 июня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2002 года № 384 (САЗ 02-25), от 17 сентября 2002 года № 562 (САЗ 02-38),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от 14 июля 2003 года № 293 (САЗ 03-29), от 16 декабря 2003 года № 587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(САЗ 03-51), от 27 января 2004 года № 31 (САЗ 04-5), от 7 июля 2004 года № 344 (САЗ 04-28), от 14 января 2005 года № 18 (САЗ 05-3), от 25 июля 2005 года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№ 378 (САЗ 05-31), от 22 февраля 2006 года № 80 (САЗ 06-9), от 22 марта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2007 года № 238 (САЗ 07-13), от 24 марта 2008 года № 175 (САЗ 08-12),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от 29 октября 2008 года № 698 (САЗ 08-43), от 8 апреля 2010 года № 239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(САЗ 10-14), от 6 декабря 2010 года № 993 (САЗ 10-49), от 24 января 2011 года № 44 (САЗ 11-4), от 6 апреля 2011 года № 218 (САЗ 11-14), от 20 октября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2011 года № 813 (САЗ 11-42), от 18 ноября 2011 года № 895 (САЗ 11-46),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от 24 ноября 2011 года № 911 (САЗ 11-47), от 16 ноября 2012 года № 761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(САЗ 12-47), от 26 ноября 2013 года № 564 (САЗ 13-47), от 4 марта 2014 года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№ 74 (САЗ 14-10), от 11 апреля 2014 года № 119 (САЗ 14-15), от 10 июня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2014 года № 194 (САЗ 14-24), от 16 декабря 2014 года № 403 (САЗ 14-51),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от 17 марта 2015 года № 99 (САЗ 15-12), от 2 августа 2016 года № 277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(САЗ 16-31), от 31 августа 2016 года № 316 (САЗ 16-35), от 28 сентября 2016 года № 393 (САЗ 16-39), от 18 ноября 2016 года № 480 (САЗ 16-46), от 18 февраля 2017 года № 129 (САЗ 17-8), от 14 марта 2017 года № 167 (САЗ 17-12),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от 24 марта 2017 года № 195 (САЗ 17-13), от 24 мая 2017 года № 338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(САЗ 17-22), от 17 сентября 2018 года № 350 (САЗ 18-38), от 25 января 2019 года № 17 (САЗ 19-3), от 16 марта 2019 года № 82 (САЗ 19-10), от 11 июня 2020 года № 191 (САЗ 20-24), от 30 июня 2021 года № 194 (САЗ 21-26), от 6 июля 2021 года № 200 (САЗ 21-27), от 29 июля 2021 года № 238 (САЗ 21-30), от 1 сентября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2021 года № 277 (САЗ 21-35), от 27 сентября 2022 года № 392 (САЗ 22-38,1),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от 6 мая 2023 года № 143 (САЗ 23-18), от 16 ноября 2023 года № 440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(САЗ 23-46), от 12 декабря 2023 года № 483 (САЗ 23-50), от 23 января 2024 года № 18 (САЗ 24-5), от 19 марта 2024 года № 105 (САЗ 24-13), от 8 мая 2024 года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 xml:space="preserve">№ 168 (САЗ 24-20), от 7 октября 2024 года № 426 (САЗ 24-41), </w:t>
      </w:r>
      <w:r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</w:rPr>
        <w:t xml:space="preserve">16 октября </w:t>
      </w:r>
      <w:r w:rsidR="00B525B8">
        <w:rPr>
          <w:sz w:val="28"/>
          <w:szCs w:val="28"/>
        </w:rPr>
        <w:br/>
      </w:r>
      <w:r>
        <w:rPr>
          <w:sz w:val="28"/>
          <w:szCs w:val="28"/>
        </w:rPr>
        <w:t>2024 года № 453 (САЗ 24-42),</w:t>
      </w:r>
      <w:r>
        <w:rPr>
          <w:sz w:val="28"/>
          <w:szCs w:val="28"/>
          <w:shd w:val="clear" w:color="auto" w:fill="FFFFFF"/>
        </w:rPr>
        <w:t xml:space="preserve"> </w:t>
      </w:r>
      <w:r w:rsidR="00C8399F">
        <w:rPr>
          <w:sz w:val="28"/>
          <w:szCs w:val="28"/>
          <w:shd w:val="clear" w:color="auto" w:fill="FFFFFF"/>
        </w:rPr>
        <w:t xml:space="preserve"> </w:t>
      </w:r>
      <w:r w:rsidR="00381452">
        <w:rPr>
          <w:sz w:val="28"/>
          <w:szCs w:val="28"/>
          <w:shd w:val="clear" w:color="auto" w:fill="FFFFFF"/>
        </w:rPr>
        <w:t>от 18 июня 2025 года № 221 (САЗ 25-24</w:t>
      </w:r>
      <w:r w:rsidR="00C8399F">
        <w:rPr>
          <w:sz w:val="28"/>
          <w:szCs w:val="28"/>
          <w:shd w:val="clear" w:color="auto" w:fill="FFFFFF"/>
        </w:rPr>
        <w:t>)</w:t>
      </w:r>
      <w:r w:rsidR="00472CB2">
        <w:rPr>
          <w:sz w:val="28"/>
          <w:szCs w:val="28"/>
          <w:shd w:val="clear" w:color="auto" w:fill="FFFFFF"/>
        </w:rPr>
        <w:t>,</w:t>
      </w:r>
      <w:r w:rsidR="00C461F9" w:rsidRPr="00CC0DFF">
        <w:rPr>
          <w:sz w:val="28"/>
          <w:szCs w:val="28"/>
          <w:shd w:val="clear" w:color="auto" w:fill="FFFFFF"/>
        </w:rPr>
        <w:t xml:space="preserve"> </w:t>
      </w:r>
      <w:r w:rsidR="00C461F9" w:rsidRPr="00CC0DFF">
        <w:rPr>
          <w:sz w:val="28"/>
          <w:szCs w:val="28"/>
        </w:rPr>
        <w:t>следующее дополнение:</w:t>
      </w:r>
    </w:p>
    <w:p w14:paraId="4A8CA684" w14:textId="77777777" w:rsidR="00C461F9" w:rsidRPr="00CC0DFF" w:rsidRDefault="00C461F9" w:rsidP="00C46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DCE707" w14:textId="77777777" w:rsidR="00C461F9" w:rsidRDefault="00C461F9" w:rsidP="00C461F9">
      <w:pPr>
        <w:ind w:firstLine="709"/>
        <w:jc w:val="both"/>
        <w:rPr>
          <w:sz w:val="28"/>
          <w:szCs w:val="28"/>
        </w:rPr>
      </w:pPr>
      <w:r w:rsidRPr="00CC0DFF">
        <w:rPr>
          <w:sz w:val="28"/>
          <w:szCs w:val="28"/>
        </w:rPr>
        <w:t>Приложение № 1-1 к Указу дополнить пунктом 2</w:t>
      </w:r>
      <w:r w:rsidR="007654C9">
        <w:rPr>
          <w:sz w:val="28"/>
          <w:szCs w:val="28"/>
        </w:rPr>
        <w:t>5</w:t>
      </w:r>
      <w:r w:rsidRPr="00CC0DFF">
        <w:rPr>
          <w:sz w:val="28"/>
          <w:szCs w:val="28"/>
        </w:rPr>
        <w:t xml:space="preserve"> следующего содержания: </w:t>
      </w:r>
    </w:p>
    <w:p w14:paraId="3EBF5AAC" w14:textId="77777777" w:rsidR="00B525B8" w:rsidRPr="00B525B8" w:rsidRDefault="00B525B8" w:rsidP="00C461F9">
      <w:pPr>
        <w:ind w:firstLine="709"/>
        <w:jc w:val="both"/>
        <w:rPr>
          <w:sz w:val="18"/>
          <w:szCs w:val="18"/>
        </w:rPr>
      </w:pPr>
    </w:p>
    <w:p w14:paraId="0597BF8E" w14:textId="3A007618" w:rsidR="00C461F9" w:rsidRPr="00CC0DFF" w:rsidRDefault="00C461F9" w:rsidP="00C461F9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CC0DFF">
        <w:rPr>
          <w:sz w:val="28"/>
          <w:szCs w:val="28"/>
        </w:rPr>
        <w:t>«2</w:t>
      </w:r>
      <w:r w:rsidR="0081317C" w:rsidRPr="0081317C">
        <w:rPr>
          <w:sz w:val="28"/>
          <w:szCs w:val="28"/>
        </w:rPr>
        <w:t>5</w:t>
      </w:r>
      <w:r w:rsidRPr="00CC0DFF">
        <w:rPr>
          <w:sz w:val="28"/>
          <w:szCs w:val="28"/>
        </w:rPr>
        <w:t xml:space="preserve">. </w:t>
      </w:r>
      <w:r w:rsidR="00330877" w:rsidRPr="00330877">
        <w:rPr>
          <w:sz w:val="28"/>
          <w:szCs w:val="28"/>
        </w:rPr>
        <w:t>День создания территориальных (спасательных) сводных отрядов –</w:t>
      </w:r>
      <w:r w:rsidR="00152655">
        <w:rPr>
          <w:sz w:val="28"/>
          <w:szCs w:val="28"/>
        </w:rPr>
        <w:t xml:space="preserve"> </w:t>
      </w:r>
      <w:r w:rsidR="00B525B8">
        <w:rPr>
          <w:sz w:val="28"/>
          <w:szCs w:val="28"/>
        </w:rPr>
        <w:br/>
      </w:r>
      <w:r w:rsidR="00152655">
        <w:rPr>
          <w:sz w:val="28"/>
          <w:szCs w:val="28"/>
        </w:rPr>
        <w:t>11 февраля</w:t>
      </w:r>
      <w:r w:rsidRPr="00CC0DFF">
        <w:rPr>
          <w:sz w:val="28"/>
          <w:szCs w:val="28"/>
        </w:rPr>
        <w:t>».</w:t>
      </w:r>
    </w:p>
    <w:p w14:paraId="299C4D0E" w14:textId="77777777" w:rsidR="00C461F9" w:rsidRPr="00CC0DFF" w:rsidRDefault="00C461F9" w:rsidP="00C461F9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14:paraId="6C44DAD7" w14:textId="77777777" w:rsidR="00C461F9" w:rsidRPr="00CC0DFF" w:rsidRDefault="00C461F9" w:rsidP="00C461F9">
      <w:pPr>
        <w:shd w:val="clear" w:color="auto" w:fill="FFFFFF"/>
        <w:ind w:firstLine="709"/>
        <w:jc w:val="both"/>
        <w:outlineLvl w:val="0"/>
        <w:rPr>
          <w:iCs/>
          <w:strike/>
          <w:kern w:val="36"/>
          <w:sz w:val="28"/>
          <w:szCs w:val="28"/>
        </w:rPr>
      </w:pPr>
      <w:r w:rsidRPr="00CC0DFF">
        <w:rPr>
          <w:sz w:val="28"/>
          <w:szCs w:val="28"/>
        </w:rPr>
        <w:t>2. Настоящий Указ вступает в силу со дня, следующего за днем официального опубликования.</w:t>
      </w:r>
    </w:p>
    <w:p w14:paraId="288C5242" w14:textId="77777777" w:rsidR="00C461F9" w:rsidRPr="00CC0DFF" w:rsidRDefault="00C461F9" w:rsidP="00C461F9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14:paraId="2A3C7409" w14:textId="77777777" w:rsidR="00C461F9" w:rsidRPr="00CC0DFF" w:rsidRDefault="00C461F9" w:rsidP="00C461F9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14:paraId="6C3C50BD" w14:textId="77777777" w:rsidR="00C461F9" w:rsidRPr="00CC0DFF" w:rsidRDefault="00C461F9" w:rsidP="00C461F9">
      <w:pPr>
        <w:ind w:firstLine="567"/>
        <w:jc w:val="both"/>
        <w:rPr>
          <w:sz w:val="28"/>
          <w:szCs w:val="28"/>
        </w:rPr>
      </w:pPr>
    </w:p>
    <w:p w14:paraId="60F249D6" w14:textId="77777777" w:rsidR="00C461F9" w:rsidRPr="00CC0DFF" w:rsidRDefault="00C461F9" w:rsidP="00C461F9">
      <w:pPr>
        <w:ind w:firstLine="567"/>
        <w:jc w:val="both"/>
        <w:rPr>
          <w:sz w:val="28"/>
          <w:szCs w:val="28"/>
        </w:rPr>
      </w:pPr>
    </w:p>
    <w:p w14:paraId="062D7684" w14:textId="77777777" w:rsidR="00CF1E35" w:rsidRDefault="00CF1E35" w:rsidP="00CF1E3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9284F9E" w14:textId="77777777" w:rsidR="00CF1E35" w:rsidRDefault="00CF1E35" w:rsidP="00CF1E35">
      <w:pPr>
        <w:ind w:firstLine="708"/>
        <w:rPr>
          <w:sz w:val="28"/>
          <w:szCs w:val="28"/>
        </w:rPr>
      </w:pPr>
    </w:p>
    <w:p w14:paraId="3A831393" w14:textId="77777777" w:rsidR="00CF1E35" w:rsidRDefault="00CF1E35" w:rsidP="00CF1E35">
      <w:pPr>
        <w:tabs>
          <w:tab w:val="left" w:pos="1125"/>
        </w:tabs>
        <w:ind w:firstLine="708"/>
        <w:rPr>
          <w:sz w:val="28"/>
          <w:szCs w:val="28"/>
        </w:rPr>
      </w:pPr>
    </w:p>
    <w:p w14:paraId="5192CA90" w14:textId="77777777" w:rsidR="00CF1E35" w:rsidRPr="00E74C3A" w:rsidRDefault="00CF1E35" w:rsidP="00CF1E35">
      <w:pPr>
        <w:rPr>
          <w:sz w:val="28"/>
          <w:szCs w:val="28"/>
        </w:rPr>
      </w:pPr>
    </w:p>
    <w:p w14:paraId="0771E031" w14:textId="77777777" w:rsidR="00CF1E35" w:rsidRPr="00E74C3A" w:rsidRDefault="00CF1E35" w:rsidP="00CF1E35">
      <w:pPr>
        <w:ind w:firstLine="426"/>
        <w:rPr>
          <w:sz w:val="28"/>
          <w:szCs w:val="28"/>
        </w:rPr>
      </w:pPr>
      <w:r w:rsidRPr="00E74C3A">
        <w:rPr>
          <w:sz w:val="28"/>
          <w:szCs w:val="28"/>
        </w:rPr>
        <w:t>г. Тирасполь</w:t>
      </w:r>
    </w:p>
    <w:p w14:paraId="36B25E2A" w14:textId="26DA72B6" w:rsidR="00CF1E35" w:rsidRPr="00E74C3A" w:rsidRDefault="00E74C3A" w:rsidP="00CF1E35">
      <w:pPr>
        <w:rPr>
          <w:sz w:val="28"/>
          <w:szCs w:val="28"/>
        </w:rPr>
      </w:pPr>
      <w:r>
        <w:rPr>
          <w:sz w:val="28"/>
          <w:szCs w:val="28"/>
        </w:rPr>
        <w:t xml:space="preserve">    24</w:t>
      </w:r>
      <w:r w:rsidR="00CF1E35" w:rsidRPr="00E74C3A">
        <w:rPr>
          <w:sz w:val="28"/>
          <w:szCs w:val="28"/>
        </w:rPr>
        <w:t xml:space="preserve"> декабря 2025 г.</w:t>
      </w:r>
    </w:p>
    <w:p w14:paraId="73D34B18" w14:textId="40FE4558" w:rsidR="00CF1E35" w:rsidRPr="00E74C3A" w:rsidRDefault="00E74C3A" w:rsidP="00CF1E3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570</w:t>
      </w:r>
      <w:bookmarkStart w:id="0" w:name="_GoBack"/>
      <w:bookmarkEnd w:id="0"/>
    </w:p>
    <w:p w14:paraId="4A07753A" w14:textId="77777777" w:rsidR="00EA5B63" w:rsidRPr="00E74C3A" w:rsidRDefault="00EA5B63" w:rsidP="00C461F9">
      <w:pPr>
        <w:contextualSpacing/>
        <w:jc w:val="both"/>
        <w:rPr>
          <w:sz w:val="28"/>
          <w:szCs w:val="28"/>
        </w:rPr>
      </w:pPr>
    </w:p>
    <w:sectPr w:rsidR="00EA5B63" w:rsidRPr="00E74C3A" w:rsidSect="00B525B8">
      <w:headerReference w:type="default" r:id="rId7"/>
      <w:pgSz w:w="11907" w:h="16839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6BE6D" w14:textId="77777777" w:rsidR="00886A3F" w:rsidRDefault="00886A3F" w:rsidP="00B525B8">
      <w:r>
        <w:separator/>
      </w:r>
    </w:p>
  </w:endnote>
  <w:endnote w:type="continuationSeparator" w:id="0">
    <w:p w14:paraId="3B51C7A5" w14:textId="77777777" w:rsidR="00886A3F" w:rsidRDefault="00886A3F" w:rsidP="00B5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CD1DF" w14:textId="77777777" w:rsidR="00886A3F" w:rsidRDefault="00886A3F" w:rsidP="00B525B8">
      <w:r>
        <w:separator/>
      </w:r>
    </w:p>
  </w:footnote>
  <w:footnote w:type="continuationSeparator" w:id="0">
    <w:p w14:paraId="192E8F5C" w14:textId="77777777" w:rsidR="00886A3F" w:rsidRDefault="00886A3F" w:rsidP="00B52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296957"/>
      <w:docPartObj>
        <w:docPartGallery w:val="Page Numbers (Top of Page)"/>
        <w:docPartUnique/>
      </w:docPartObj>
    </w:sdtPr>
    <w:sdtEndPr/>
    <w:sdtContent>
      <w:p w14:paraId="15BE7D7D" w14:textId="1BB7E3BF" w:rsidR="00B525B8" w:rsidRDefault="00B525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C3A">
          <w:rPr>
            <w:noProof/>
          </w:rPr>
          <w:t>- 2 -</w:t>
        </w:r>
        <w:r>
          <w:fldChar w:fldCharType="end"/>
        </w:r>
      </w:p>
    </w:sdtContent>
  </w:sdt>
  <w:p w14:paraId="044B33D2" w14:textId="77777777" w:rsidR="00B525B8" w:rsidRDefault="00B525B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4E"/>
    <w:rsid w:val="000C53F7"/>
    <w:rsid w:val="00152655"/>
    <w:rsid w:val="0018052C"/>
    <w:rsid w:val="0027704E"/>
    <w:rsid w:val="0031447F"/>
    <w:rsid w:val="0031457E"/>
    <w:rsid w:val="00330877"/>
    <w:rsid w:val="00381452"/>
    <w:rsid w:val="00472CB2"/>
    <w:rsid w:val="00532074"/>
    <w:rsid w:val="007654C9"/>
    <w:rsid w:val="00781889"/>
    <w:rsid w:val="00805684"/>
    <w:rsid w:val="0081317C"/>
    <w:rsid w:val="00886A3F"/>
    <w:rsid w:val="0089660A"/>
    <w:rsid w:val="008C17F5"/>
    <w:rsid w:val="009C6310"/>
    <w:rsid w:val="00A75650"/>
    <w:rsid w:val="00AB27F5"/>
    <w:rsid w:val="00B525B8"/>
    <w:rsid w:val="00C461F9"/>
    <w:rsid w:val="00C71000"/>
    <w:rsid w:val="00C8399F"/>
    <w:rsid w:val="00CF1E35"/>
    <w:rsid w:val="00D43BDD"/>
    <w:rsid w:val="00E26BE6"/>
    <w:rsid w:val="00E74C3A"/>
    <w:rsid w:val="00EA5B63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6AAF"/>
  <w15:chartTrackingRefBased/>
  <w15:docId w15:val="{513858F5-E3F9-4151-ABEE-9B150A47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rsid w:val="00C461F9"/>
    <w:pPr>
      <w:widowControl w:val="0"/>
      <w:shd w:val="clear" w:color="auto" w:fill="FFFFFF"/>
      <w:spacing w:line="264" w:lineRule="exact"/>
      <w:ind w:hanging="420"/>
      <w:jc w:val="center"/>
    </w:pPr>
    <w:rPr>
      <w:sz w:val="23"/>
      <w:szCs w:val="23"/>
    </w:rPr>
  </w:style>
  <w:style w:type="character" w:styleId="a3">
    <w:name w:val="annotation reference"/>
    <w:basedOn w:val="a0"/>
    <w:uiPriority w:val="99"/>
    <w:semiHidden/>
    <w:unhideWhenUsed/>
    <w:rsid w:val="001805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052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805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05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05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5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052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525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2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25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25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3401-6545-4F56-BCD8-1B68FA92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табарь А.Н.</dc:creator>
  <cp:keywords/>
  <dc:description/>
  <cp:lastModifiedBy>Кудрова А.А.</cp:lastModifiedBy>
  <cp:revision>13</cp:revision>
  <cp:lastPrinted>2025-12-15T09:17:00Z</cp:lastPrinted>
  <dcterms:created xsi:type="dcterms:W3CDTF">2025-12-05T09:41:00Z</dcterms:created>
  <dcterms:modified xsi:type="dcterms:W3CDTF">2025-12-24T08:36:00Z</dcterms:modified>
</cp:coreProperties>
</file>